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K &amp; K Boerdery</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410479/8</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K &amp; K Boerdery</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K &amp; K Boerdery</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410479/8</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Oos, R566 Portion 353 of the farm Krokodildrift 446JQ, Krokkodildrif Ln, Brits, 0250</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K &amp; K Boerdery</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2 employees.</w:t>
        <w:br/>
        <w:t xml:space="preserve">• We could not verify that the employees claimed for where employed in the 3 months before the lockdown as the necessary payroll/payslip documents were not provided.</w:t>
        <w:br/>
        <w:t xml:space="preserve">•  The employer did not provide payroll data to show their monthly UIF contributions</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K &amp; K Boerdery</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K &amp; K Boerdery</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K &amp; K Boerdery</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ivate Househol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K &amp; K Boerdery</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5189.2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5189.2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2 employees accurately across all claimed periods. The total amount paid out to employees was R 15189.24.</w:t>
        <w:br/>
        <w:t xml:space="preserve">• We could not verify the employment of all 2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K &amp; K Boerdery</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Limpopo</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ivate Household</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8054.9</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7134.34</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4</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15189.24</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054.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054.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134.3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134.3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189.2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189.2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K &amp; K Boerdery</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15189.24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0 employees could not be confirmed.</w:t>
        <w:br/>
        <w:t xml:space="preserve">• During the review of IRP5s and employment contracts, we could not confirm that all the employees claimed for were employed before 27 March 2020. 0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documents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payroll data to show their monthly UIF contributions</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K &amp; K Boerdery</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189.24</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189.24</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K &amp; K Boerdery</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